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FE3" w14:textId="77777777" w:rsidR="000850A2" w:rsidRDefault="000850A2">
      <w:pPr>
        <w:pStyle w:val="2"/>
        <w:spacing w:before="0" w:beforeAutospacing="0" w:after="0" w:afterAutospacing="0" w:line="543" w:lineRule="atLeast"/>
        <w:jc w:val="center"/>
        <w:rPr>
          <w:rFonts w:ascii="華康中黑體" w:eastAsia="華康中黑體" w:hAnsi="華康中黑體" w:cs="華康中黑體"/>
          <w:color w:val="333333"/>
        </w:rPr>
      </w:pPr>
    </w:p>
    <w:p w14:paraId="7BCF32F3" w14:textId="54E700C6" w:rsidR="000850A2" w:rsidRDefault="00A934A5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r w:rsidR="00364B72">
        <w:rPr>
          <w:rFonts w:ascii="微軟正黑體" w:eastAsia="微軟正黑體" w:hAnsi="微軟正黑體" w:hint="eastAsia"/>
          <w:color w:val="333333"/>
        </w:rPr>
        <w:t>2025</w:t>
      </w:r>
      <w:r w:rsidR="00364B72" w:rsidRPr="00364B72">
        <w:rPr>
          <w:rFonts w:ascii="微軟正黑體" w:eastAsia="微軟正黑體" w:hAnsi="微軟正黑體" w:hint="eastAsia"/>
          <w:color w:val="333333"/>
        </w:rPr>
        <w:t>伯朗沖調抽獎活動</w:t>
      </w:r>
      <w:r w:rsidR="00FD3F5F">
        <w:rPr>
          <w:rFonts w:ascii="微軟正黑體" w:eastAsia="微軟正黑體" w:hAnsi="微軟正黑體" w:hint="eastAsia"/>
          <w:color w:val="333333"/>
        </w:rPr>
        <w:t xml:space="preserve"> 抽獎活動</w:t>
      </w:r>
      <w:r>
        <w:rPr>
          <w:rFonts w:ascii="微軟正黑體" w:eastAsia="微軟正黑體" w:hAnsi="微軟正黑體" w:hint="eastAsia"/>
          <w:color w:val="333333"/>
        </w:rPr>
        <w:t>』</w:t>
      </w:r>
    </w:p>
    <w:p w14:paraId="56E28C29" w14:textId="77777777" w:rsidR="000850A2" w:rsidRDefault="00A934A5">
      <w:pPr>
        <w:pStyle w:val="2"/>
        <w:spacing w:before="0" w:beforeAutospacing="0" w:after="0" w:afterAutospacing="0" w:line="543" w:lineRule="atLeast"/>
        <w:jc w:val="center"/>
        <w:rPr>
          <w:rFonts w:ascii="微軟正黑體" w:eastAsia="微軟正黑體" w:hAnsi="微軟正黑體" w:cs="華康中黑體"/>
          <w:color w:val="333333"/>
        </w:rPr>
      </w:pPr>
      <w:r>
        <w:rPr>
          <w:rFonts w:ascii="微軟正黑體" w:eastAsia="微軟正黑體" w:hAnsi="微軟正黑體" w:cs="華康中黑體" w:hint="eastAsia"/>
          <w:color w:val="000000"/>
          <w:sz w:val="32"/>
          <w:szCs w:val="32"/>
        </w:rPr>
        <w:t>領獎通知書</w:t>
      </w:r>
    </w:p>
    <w:p w14:paraId="4C27F2B6" w14:textId="77777777" w:rsidR="000850A2" w:rsidRDefault="000850A2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</w:p>
    <w:p w14:paraId="33970696" w14:textId="26D91BDE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364B72" w:rsidRPr="00364B72">
        <w:rPr>
          <w:rFonts w:ascii="微軟正黑體" w:eastAsia="微軟正黑體" w:hAnsi="微軟正黑體" w:cs="華康中黑體" w:hint="eastAsia"/>
          <w:b/>
          <w:color w:val="000000"/>
        </w:rPr>
        <w:t>2025伯朗沖調抽獎活動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3FE5322A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黏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14:paraId="0A7F271E" w14:textId="77777777">
        <w:trPr>
          <w:trHeight w:val="791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684AC0CA" w:rsidR="000850A2" w:rsidRPr="0020680C" w:rsidRDefault="003A215E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 w:rsidRPr="003A215E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頭獎：</w:t>
            </w:r>
            <w:r w:rsidR="00364B72" w:rsidRPr="00364B72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大阪雙人5天4夜自由行 (市價$40,000元)</w:t>
            </w:r>
          </w:p>
        </w:tc>
      </w:tr>
      <w:tr w:rsidR="000850A2" w14:paraId="3EAD66A6" w14:textId="77777777">
        <w:trPr>
          <w:trHeight w:val="725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628D9C04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>
        <w:trPr>
          <w:trHeight w:val="707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>
        <w:trPr>
          <w:trHeight w:val="969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77777777" w:rsidR="000850A2" w:rsidRDefault="000850A2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>
        <w:trPr>
          <w:trHeight w:val="1120"/>
          <w:jc w:val="center"/>
        </w:trPr>
        <w:tc>
          <w:tcPr>
            <w:tcW w:w="2430" w:type="dxa"/>
            <w:vAlign w:val="center"/>
          </w:tcPr>
          <w:p w14:paraId="04BD4D4F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獎項收件地址</w:t>
            </w:r>
          </w:p>
        </w:tc>
        <w:tc>
          <w:tcPr>
            <w:tcW w:w="8600" w:type="dxa"/>
            <w:gridSpan w:val="3"/>
            <w:vAlign w:val="center"/>
          </w:tcPr>
          <w:p w14:paraId="6D4B79F5" w14:textId="77777777" w:rsidR="000850A2" w:rsidRDefault="00A934A5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郵遞區號：</w:t>
            </w:r>
          </w:p>
          <w:p w14:paraId="039296EE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4E6EC6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700279CA" w14:textId="7777777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2A07385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項目均為必備)</w:t>
            </w:r>
          </w:p>
        </w:tc>
        <w:tc>
          <w:tcPr>
            <w:tcW w:w="8600" w:type="dxa"/>
            <w:gridSpan w:val="3"/>
            <w:vAlign w:val="center"/>
          </w:tcPr>
          <w:p w14:paraId="636EC1CC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2B0D9457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購買發票正本含明細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4300904B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 xml:space="preserve">購買發票正本含明細  </w:t>
            </w:r>
          </w:p>
        </w:tc>
      </w:tr>
      <w:tr w:rsidR="000850A2" w14:paraId="37F558C9" w14:textId="77777777">
        <w:trPr>
          <w:trHeight w:val="3377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含明細浮貼處</w:t>
            </w:r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11AA56D3" w14:textId="77777777" w:rsidR="000850A2" w:rsidRDefault="000850A2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</w:p>
    <w:p w14:paraId="4ED19A51" w14:textId="5162B01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0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8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04EA6E03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364B72">
        <w:rPr>
          <w:rFonts w:ascii="微軟正黑體" w:eastAsia="微軟正黑體" w:hAnsi="微軟正黑體" w:cs="華康中黑體" w:hint="eastAsia"/>
          <w:b/>
          <w:position w:val="6"/>
        </w:rPr>
        <w:t>2025</w:t>
      </w:r>
      <w:r w:rsidR="003A215E" w:rsidRPr="003A215E">
        <w:rPr>
          <w:rFonts w:ascii="微軟正黑體" w:eastAsia="微軟正黑體" w:hAnsi="微軟正黑體" w:cs="華康中黑體" w:hint="eastAsia"/>
          <w:b/>
          <w:position w:val="6"/>
        </w:rPr>
        <w:t>伯朗</w:t>
      </w:r>
      <w:r w:rsidR="00364B72">
        <w:rPr>
          <w:rFonts w:ascii="微軟正黑體" w:eastAsia="微軟正黑體" w:hAnsi="微軟正黑體" w:cs="華康中黑體" w:hint="eastAsia"/>
          <w:b/>
          <w:position w:val="6"/>
        </w:rPr>
        <w:t>沖調抽獎活動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 w:rsidR="003D0DEC">
        <w:rPr>
          <w:rFonts w:ascii="微軟正黑體" w:eastAsia="微軟正黑體" w:hAnsi="微軟正黑體" w:cs="華康中黑體"/>
          <w:b/>
          <w:position w:val="6"/>
        </w:rPr>
        <w:br/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憑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32CE54EA" w14:textId="77777777" w:rsidR="000850A2" w:rsidRPr="003A215E" w:rsidRDefault="000850A2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sectPr w:rsidR="000850A2" w:rsidRPr="003A215E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64B72"/>
    <w:rsid w:val="00376EDE"/>
    <w:rsid w:val="003858FD"/>
    <w:rsid w:val="00393073"/>
    <w:rsid w:val="00393EBB"/>
    <w:rsid w:val="003A215E"/>
    <w:rsid w:val="003A5290"/>
    <w:rsid w:val="003A6EF4"/>
    <w:rsid w:val="003A71AD"/>
    <w:rsid w:val="003B1D29"/>
    <w:rsid w:val="003B7584"/>
    <w:rsid w:val="003B7E87"/>
    <w:rsid w:val="003C132D"/>
    <w:rsid w:val="003C3AC6"/>
    <w:rsid w:val="003D0DEC"/>
    <w:rsid w:val="003D55FB"/>
    <w:rsid w:val="003E2114"/>
    <w:rsid w:val="003F235B"/>
    <w:rsid w:val="003F3A24"/>
    <w:rsid w:val="003F3C8B"/>
    <w:rsid w:val="0041424F"/>
    <w:rsid w:val="0042618C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E6EC6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32D19"/>
    <w:rsid w:val="00734213"/>
    <w:rsid w:val="0073554C"/>
    <w:rsid w:val="00751291"/>
    <w:rsid w:val="00756ED0"/>
    <w:rsid w:val="007649BD"/>
    <w:rsid w:val="00775917"/>
    <w:rsid w:val="00777025"/>
    <w:rsid w:val="00780641"/>
    <w:rsid w:val="00787AC2"/>
    <w:rsid w:val="00797567"/>
    <w:rsid w:val="007A56E0"/>
    <w:rsid w:val="007C5AA1"/>
    <w:rsid w:val="007C6C65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8F4485"/>
    <w:rsid w:val="00901727"/>
    <w:rsid w:val="00901D17"/>
    <w:rsid w:val="00904B07"/>
    <w:rsid w:val="00905666"/>
    <w:rsid w:val="00926BCC"/>
    <w:rsid w:val="00947C9B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821FB"/>
    <w:rsid w:val="00B8682C"/>
    <w:rsid w:val="00BA4809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F1148"/>
    <w:rsid w:val="00CF1B1C"/>
    <w:rsid w:val="00CF3117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3F5F"/>
    <w:rsid w:val="00FD5CC7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8</Words>
  <Characters>94</Characters>
  <Application>Microsoft Office Word</Application>
  <DocSecurity>0</DocSecurity>
  <Lines>1</Lines>
  <Paragraphs>1</Paragraphs>
  <ScaleCrop>false</ScaleCrop>
  <Company>Net School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4</cp:revision>
  <cp:lastPrinted>2018-08-30T11:58:00Z</cp:lastPrinted>
  <dcterms:created xsi:type="dcterms:W3CDTF">2025-01-21T02:42:00Z</dcterms:created>
  <dcterms:modified xsi:type="dcterms:W3CDTF">2026-01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